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73" w:rsidRDefault="00CC1664">
      <w:r>
        <w:t xml:space="preserve">                GATITU MIXED SECONDARY SCHOOL</w:t>
      </w:r>
    </w:p>
    <w:p w:rsidR="00CC1664" w:rsidRDefault="00CC1664">
      <w:r>
        <w:t xml:space="preserve">                 END OF TERM 1 EXAMS- 2013</w:t>
      </w:r>
    </w:p>
    <w:p w:rsidR="00CC1664" w:rsidRDefault="00CC1664">
      <w:r>
        <w:t xml:space="preserve">                   AGRICULTURE FORM 3.</w:t>
      </w:r>
    </w:p>
    <w:p w:rsidR="00CC1664" w:rsidRPr="002A050A" w:rsidRDefault="00CC1664">
      <w:pPr>
        <w:rPr>
          <w:b/>
        </w:rPr>
      </w:pPr>
      <w:r>
        <w:t xml:space="preserve">  </w:t>
      </w:r>
      <w:r w:rsidRPr="002A050A">
        <w:rPr>
          <w:b/>
        </w:rPr>
        <w:t>SECTION A (30Mks)</w:t>
      </w:r>
    </w:p>
    <w:p w:rsidR="00CC1664" w:rsidRPr="002A050A" w:rsidRDefault="002A050A">
      <w:pPr>
        <w:rPr>
          <w:i/>
        </w:rPr>
      </w:pPr>
      <w:r>
        <w:t>(Answer</w:t>
      </w:r>
      <w:r w:rsidR="00CC1664" w:rsidRPr="002A050A">
        <w:rPr>
          <w:i/>
        </w:rPr>
        <w:t xml:space="preserve"> all the question s in this section</w:t>
      </w:r>
      <w:r>
        <w:rPr>
          <w:i/>
        </w:rPr>
        <w:t>)</w:t>
      </w:r>
    </w:p>
    <w:p w:rsidR="00CC1664" w:rsidRDefault="00CC1664" w:rsidP="00CC1664">
      <w:pPr>
        <w:pStyle w:val="ListParagraph"/>
        <w:numPr>
          <w:ilvl w:val="0"/>
          <w:numId w:val="1"/>
        </w:numPr>
      </w:pPr>
      <w:r>
        <w:t>State the importance of soil to crops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>State three symptoms of calcium deficiency in crops 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 xml:space="preserve">State </w:t>
      </w:r>
      <w:r w:rsidR="00DA1929">
        <w:t xml:space="preserve">four advantages </w:t>
      </w:r>
      <w:r>
        <w:t>of adding organic matter to sandy soil (4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2A050A" w:rsidRDefault="002A050A" w:rsidP="002A050A"/>
    <w:p w:rsidR="00CC1664" w:rsidRDefault="00CC1664" w:rsidP="00CC1664">
      <w:pPr>
        <w:pStyle w:val="ListParagraph"/>
        <w:numPr>
          <w:ilvl w:val="0"/>
          <w:numId w:val="1"/>
        </w:numPr>
      </w:pPr>
      <w:r>
        <w:t>Sta</w:t>
      </w:r>
      <w:r w:rsidR="00DA1929">
        <w:t>te three ways  in which  affore</w:t>
      </w:r>
      <w:r>
        <w:t>station helps in land reclamation 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t>Outline three harmful effects of  crop pests (3mks)</w:t>
      </w:r>
    </w:p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lastRenderedPageBreak/>
        <w:t>Give three symptoms of fungal diseases in crops(3mks)</w:t>
      </w:r>
    </w:p>
    <w:p w:rsidR="002A050A" w:rsidRDefault="002A050A" w:rsidP="002A050A"/>
    <w:p w:rsidR="002A050A" w:rsidRDefault="002A050A" w:rsidP="002A050A"/>
    <w:p w:rsidR="002A050A" w:rsidRDefault="002A050A" w:rsidP="002A050A"/>
    <w:p w:rsidR="002A050A" w:rsidRDefault="001C5BC8" w:rsidP="002A050A">
      <w:pPr>
        <w:pStyle w:val="ListParagraph"/>
        <w:numPr>
          <w:ilvl w:val="0"/>
          <w:numId w:val="1"/>
        </w:numPr>
      </w:pPr>
      <w:r>
        <w:t>Give two breeds that are good for bacon production(2mks)</w:t>
      </w:r>
    </w:p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t>Calculate the amount o fp2o5 contained in 200kg of a compound fertilizer 20-20-0 (2mks)</w:t>
      </w:r>
    </w:p>
    <w:p w:rsidR="002A050A" w:rsidRDefault="002A050A" w:rsidP="002A050A"/>
    <w:p w:rsidR="002A050A" w:rsidRDefault="002A050A" w:rsidP="002A050A"/>
    <w:p w:rsidR="001C5BC8" w:rsidRDefault="001C5BC8" w:rsidP="00CC1664">
      <w:pPr>
        <w:pStyle w:val="ListParagraph"/>
        <w:numPr>
          <w:ilvl w:val="0"/>
          <w:numId w:val="1"/>
        </w:numPr>
      </w:pPr>
      <w:r>
        <w:t>Name one tool that is use for weeding in the nursery or in carrot fields(1mk)</w:t>
      </w:r>
    </w:p>
    <w:p w:rsidR="002A050A" w:rsidRDefault="002A050A" w:rsidP="002A050A"/>
    <w:p w:rsidR="001C5BC8" w:rsidRDefault="00E249AF" w:rsidP="00CC1664">
      <w:pPr>
        <w:pStyle w:val="ListParagraph"/>
        <w:numPr>
          <w:ilvl w:val="0"/>
          <w:numId w:val="1"/>
        </w:numPr>
      </w:pPr>
      <w:r>
        <w:t xml:space="preserve">List any three climatic factors that influence crop distribution in </w:t>
      </w:r>
      <w:r w:rsidR="00DA1929">
        <w:t>Kenya</w:t>
      </w:r>
      <w:r>
        <w:t xml:space="preserve"> (3mks)</w:t>
      </w:r>
    </w:p>
    <w:p w:rsidR="002A050A" w:rsidRDefault="002A050A" w:rsidP="002A050A">
      <w:pPr>
        <w:pStyle w:val="ListParagraph"/>
      </w:pPr>
    </w:p>
    <w:p w:rsidR="002A050A" w:rsidRDefault="002A050A" w:rsidP="002A050A"/>
    <w:p w:rsidR="002A050A" w:rsidRDefault="002A050A" w:rsidP="002A050A"/>
    <w:p w:rsidR="002A050A" w:rsidRDefault="002A050A" w:rsidP="002A050A"/>
    <w:p w:rsidR="00E249AF" w:rsidRDefault="00E249AF" w:rsidP="00CC1664">
      <w:pPr>
        <w:pStyle w:val="ListParagraph"/>
        <w:numPr>
          <w:ilvl w:val="0"/>
          <w:numId w:val="1"/>
        </w:numPr>
      </w:pPr>
      <w:r>
        <w:t>Give the importance of farm tools (1mk)</w:t>
      </w:r>
    </w:p>
    <w:p w:rsidR="002A050A" w:rsidRDefault="002A050A" w:rsidP="002A050A"/>
    <w:p w:rsidR="00E249AF" w:rsidRDefault="00E249AF" w:rsidP="00E249AF">
      <w:r>
        <w:t>SECTION B (20Mks)</w:t>
      </w:r>
    </w:p>
    <w:p w:rsidR="00E249AF" w:rsidRDefault="008D262B" w:rsidP="00E249AF">
      <w:pPr>
        <w:pStyle w:val="ListParagraph"/>
        <w:numPr>
          <w:ilvl w:val="0"/>
          <w:numId w:val="1"/>
        </w:numPr>
      </w:pPr>
      <w:r>
        <w:t xml:space="preserve"> a) Define the term spacing (2mks)</w:t>
      </w:r>
    </w:p>
    <w:p w:rsidR="002A050A" w:rsidRDefault="002A050A" w:rsidP="002A050A"/>
    <w:p w:rsidR="002A050A" w:rsidRDefault="002A050A" w:rsidP="002A050A"/>
    <w:p w:rsidR="008D262B" w:rsidRDefault="008D262B" w:rsidP="008D262B">
      <w:pPr>
        <w:ind w:left="720"/>
      </w:pPr>
      <w:r>
        <w:t>b) Explain the factors considered in varying the spacing of crops in the field (6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2A050A" w:rsidP="008D262B">
      <w:pPr>
        <w:ind w:left="720"/>
      </w:pPr>
      <w:r>
        <w:t xml:space="preserve"> c) Give four</w:t>
      </w:r>
      <w:r w:rsidR="008D262B">
        <w:t xml:space="preserve"> reason</w:t>
      </w:r>
      <w:r>
        <w:t>s</w:t>
      </w:r>
      <w:r w:rsidR="008D262B">
        <w:t xml:space="preserve"> for planting cr</w:t>
      </w:r>
      <w:r>
        <w:t>ops at the correct spacing (4mks</w:t>
      </w:r>
      <w:r w:rsidR="008D262B">
        <w:t>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8D262B" w:rsidP="008D262B">
      <w:pPr>
        <w:pStyle w:val="ListParagraph"/>
        <w:numPr>
          <w:ilvl w:val="0"/>
          <w:numId w:val="1"/>
        </w:numPr>
      </w:pPr>
      <w:r>
        <w:t xml:space="preserve">  a) Outline two planting  materials  use in  propagation (2mks)</w:t>
      </w:r>
    </w:p>
    <w:p w:rsidR="002A050A" w:rsidRDefault="002A050A" w:rsidP="002A050A"/>
    <w:p w:rsidR="002A050A" w:rsidRDefault="002A050A" w:rsidP="002A050A"/>
    <w:p w:rsidR="008D262B" w:rsidRDefault="008D262B" w:rsidP="008D262B">
      <w:pPr>
        <w:ind w:left="720"/>
      </w:pPr>
      <w:r>
        <w:t xml:space="preserve">  b)  Name the plant part used </w:t>
      </w:r>
      <w:r w:rsidR="00C7717A">
        <w:t>in propagating</w:t>
      </w:r>
      <w:r>
        <w:t xml:space="preserve"> pyrethrum (1mk)</w:t>
      </w:r>
    </w:p>
    <w:p w:rsidR="002A050A" w:rsidRDefault="002A050A" w:rsidP="008D262B">
      <w:pPr>
        <w:ind w:left="720"/>
      </w:pPr>
    </w:p>
    <w:p w:rsidR="008D262B" w:rsidRDefault="008D262B" w:rsidP="008D262B">
      <w:pPr>
        <w:ind w:left="720"/>
      </w:pPr>
      <w:r>
        <w:t xml:space="preserve">  c)  State   </w:t>
      </w:r>
      <w:r w:rsidR="00C7717A">
        <w:t>three advantages of</w:t>
      </w:r>
      <w:r>
        <w:t xml:space="preserve"> using an onion bulb for propagation instead of </w:t>
      </w:r>
      <w:r w:rsidR="00C7717A">
        <w:t>using seeds</w:t>
      </w:r>
      <w:r>
        <w:t>. (3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8D262B" w:rsidRDefault="008D262B" w:rsidP="008D262B">
      <w:pPr>
        <w:ind w:left="720"/>
      </w:pPr>
      <w:r>
        <w:t xml:space="preserve">   d) Differentiate between a bulb and </w:t>
      </w:r>
      <w:r w:rsidR="00C7717A">
        <w:t xml:space="preserve">a corm as a storage organs used </w:t>
      </w:r>
      <w:r>
        <w:t>for propagation</w:t>
      </w:r>
      <w:r w:rsidR="00C7717A">
        <w:t xml:space="preserve"> (2mks)</w:t>
      </w:r>
    </w:p>
    <w:p w:rsidR="002A050A" w:rsidRDefault="002A050A" w:rsidP="008D262B">
      <w:pPr>
        <w:ind w:left="720"/>
      </w:pPr>
    </w:p>
    <w:p w:rsidR="002A050A" w:rsidRDefault="002A050A" w:rsidP="008D262B">
      <w:pPr>
        <w:ind w:left="720"/>
      </w:pPr>
    </w:p>
    <w:p w:rsidR="00C7717A" w:rsidRDefault="00C7717A" w:rsidP="008D262B">
      <w:pPr>
        <w:ind w:left="720"/>
      </w:pPr>
    </w:p>
    <w:p w:rsidR="00CC1664" w:rsidRPr="00F95D7F" w:rsidRDefault="00C7717A">
      <w:pPr>
        <w:rPr>
          <w:b/>
        </w:rPr>
      </w:pPr>
      <w:r>
        <w:t xml:space="preserve"> </w:t>
      </w:r>
      <w:r w:rsidRPr="00F95D7F">
        <w:rPr>
          <w:b/>
        </w:rPr>
        <w:t>SECTION C (40MKS)</w:t>
      </w:r>
    </w:p>
    <w:p w:rsidR="00F95D7F" w:rsidRPr="00F95D7F" w:rsidRDefault="00F95D7F">
      <w:pPr>
        <w:rPr>
          <w:i/>
        </w:rPr>
      </w:pPr>
      <w:r w:rsidRPr="00F95D7F">
        <w:rPr>
          <w:i/>
        </w:rPr>
        <w:t xml:space="preserve"> (Answer any two questions from this section)</w:t>
      </w:r>
    </w:p>
    <w:p w:rsidR="00C7717A" w:rsidRDefault="00C7717A" w:rsidP="00C7717A">
      <w:pPr>
        <w:pStyle w:val="ListParagraph"/>
        <w:numPr>
          <w:ilvl w:val="0"/>
          <w:numId w:val="1"/>
        </w:numPr>
      </w:pPr>
      <w:r>
        <w:t xml:space="preserve"> a) Explain the reasons for carrying out primary cultivation </w:t>
      </w:r>
      <w:r w:rsidR="00DA1929">
        <w:t>during</w:t>
      </w:r>
      <w:r>
        <w:t xml:space="preserve"> seedbed preparation (6mks)</w:t>
      </w:r>
    </w:p>
    <w:p w:rsidR="00C7717A" w:rsidRDefault="00DA1929" w:rsidP="00C7717A">
      <w:pPr>
        <w:ind w:left="720"/>
      </w:pPr>
      <w:r>
        <w:t>b) Explain</w:t>
      </w:r>
      <w:r w:rsidR="00C7717A">
        <w:t xml:space="preserve"> the reasons for carrying out secondary </w:t>
      </w:r>
      <w:r>
        <w:t>cultivation during</w:t>
      </w:r>
      <w:r w:rsidR="00C7717A">
        <w:t xml:space="preserve"> </w:t>
      </w:r>
      <w:r>
        <w:t>seedbed preparation</w:t>
      </w:r>
      <w:r w:rsidR="00125B08">
        <w:t xml:space="preserve"> (3mks)</w:t>
      </w:r>
    </w:p>
    <w:p w:rsidR="00125B08" w:rsidRDefault="00125B08" w:rsidP="00C7717A">
      <w:pPr>
        <w:ind w:left="720"/>
      </w:pPr>
      <w:r>
        <w:lastRenderedPageBreak/>
        <w:t xml:space="preserve">c) Explain </w:t>
      </w:r>
      <w:r w:rsidR="005213F5">
        <w:t>the</w:t>
      </w:r>
      <w:r>
        <w:t xml:space="preserve"> factors that may determine the number of </w:t>
      </w:r>
      <w:r w:rsidR="005213F5">
        <w:t>cultivations when</w:t>
      </w:r>
      <w:r>
        <w:t xml:space="preserve"> </w:t>
      </w:r>
      <w:r w:rsidR="00DA1929">
        <w:t>preparing a</w:t>
      </w:r>
      <w:r>
        <w:t xml:space="preserve"> seedbed </w:t>
      </w:r>
      <w:r w:rsidR="00DA1929">
        <w:t xml:space="preserve">       (8mks</w:t>
      </w:r>
      <w:r>
        <w:t>)</w:t>
      </w:r>
    </w:p>
    <w:p w:rsidR="00125B08" w:rsidRDefault="00125B08" w:rsidP="00C7717A">
      <w:pPr>
        <w:ind w:left="720"/>
      </w:pPr>
      <w:r>
        <w:t xml:space="preserve">d) Explain </w:t>
      </w:r>
      <w:r w:rsidR="005213F5">
        <w:t>the reasons</w:t>
      </w:r>
      <w:r>
        <w:t xml:space="preserve"> for rolling the </w:t>
      </w:r>
      <w:r w:rsidR="005213F5">
        <w:t>seedbed (</w:t>
      </w:r>
      <w:r>
        <w:t>3ms)</w:t>
      </w:r>
    </w:p>
    <w:p w:rsidR="00125B08" w:rsidRDefault="00125B08" w:rsidP="00125B08">
      <w:pPr>
        <w:pStyle w:val="ListParagraph"/>
        <w:numPr>
          <w:ilvl w:val="0"/>
          <w:numId w:val="1"/>
        </w:numPr>
      </w:pPr>
      <w:r>
        <w:t xml:space="preserve"> a</w:t>
      </w:r>
      <w:r w:rsidR="005213F5">
        <w:t>) Describe the preparation o</w:t>
      </w:r>
      <w:r>
        <w:t>f</w:t>
      </w:r>
      <w:r w:rsidR="005213F5">
        <w:t xml:space="preserve"> </w:t>
      </w:r>
      <w:r>
        <w:t>a vegetable nursery bed (10mks)</w:t>
      </w:r>
    </w:p>
    <w:p w:rsidR="00125B08" w:rsidRDefault="00125B08" w:rsidP="00125B08">
      <w:pPr>
        <w:ind w:left="720"/>
      </w:pPr>
      <w:r>
        <w:t xml:space="preserve">b) Describe </w:t>
      </w:r>
      <w:r w:rsidR="005213F5">
        <w:t>the procedure</w:t>
      </w:r>
      <w:r>
        <w:t xml:space="preserve"> o f</w:t>
      </w:r>
      <w:r w:rsidR="005213F5">
        <w:t xml:space="preserve"> </w:t>
      </w:r>
      <w:r>
        <w:t>transplanting vegetable seed lings (10mks)</w:t>
      </w:r>
    </w:p>
    <w:p w:rsidR="00125B08" w:rsidRDefault="00125B08" w:rsidP="00125B08">
      <w:pPr>
        <w:pStyle w:val="ListParagraph"/>
        <w:numPr>
          <w:ilvl w:val="0"/>
          <w:numId w:val="1"/>
        </w:numPr>
      </w:pPr>
      <w:r>
        <w:t xml:space="preserve"> a) E</w:t>
      </w:r>
      <w:r w:rsidR="005213F5">
        <w:t>xplain the factors that determi</w:t>
      </w:r>
      <w:r>
        <w:t xml:space="preserve">ne the time of harvesting  the crop </w:t>
      </w:r>
      <w:r w:rsidR="005213F5">
        <w:t xml:space="preserve"> produce</w:t>
      </w:r>
      <w:r>
        <w:t>(10mks)</w:t>
      </w:r>
    </w:p>
    <w:p w:rsidR="00125B08" w:rsidRDefault="00125B08" w:rsidP="00125B08">
      <w:pPr>
        <w:ind w:left="720"/>
      </w:pPr>
      <w:r>
        <w:t xml:space="preserve">b) </w:t>
      </w:r>
      <w:r w:rsidR="005213F5">
        <w:t>Explain the various post harvest practices done on the crop produce after harvesting (10mks)</w:t>
      </w:r>
    </w:p>
    <w:sectPr w:rsidR="00125B08" w:rsidSect="007F6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2F" w:rsidRDefault="0029562F" w:rsidP="0029562F">
      <w:pPr>
        <w:spacing w:after="0" w:line="240" w:lineRule="auto"/>
      </w:pPr>
      <w:r>
        <w:separator/>
      </w:r>
    </w:p>
  </w:endnote>
  <w:endnote w:type="continuationSeparator" w:id="0">
    <w:p w:rsidR="0029562F" w:rsidRDefault="0029562F" w:rsidP="0029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2F" w:rsidRDefault="0029562F" w:rsidP="0029562F">
      <w:pPr>
        <w:spacing w:after="0" w:line="240" w:lineRule="auto"/>
      </w:pPr>
      <w:r>
        <w:separator/>
      </w:r>
    </w:p>
  </w:footnote>
  <w:footnote w:type="continuationSeparator" w:id="0">
    <w:p w:rsidR="0029562F" w:rsidRDefault="0029562F" w:rsidP="0029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Header"/>
    </w:pPr>
    <w:r w:rsidRPr="009541CE">
      <w:rPr>
        <w:rFonts w:ascii="Broadway" w:hAnsi="Broadway"/>
        <w:sz w:val="28"/>
        <w:szCs w:val="28"/>
      </w:rPr>
      <w:t xml:space="preserve">Powered by: </w:t>
    </w:r>
    <w:hyperlink r:id="rId1" w:history="1">
      <w:r w:rsidRPr="009541CE">
        <w:rPr>
          <w:rStyle w:val="Hyperlink"/>
          <w:rFonts w:ascii="Broadway" w:hAnsi="Broadway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2F" w:rsidRDefault="00295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71F8"/>
    <w:multiLevelType w:val="hybridMultilevel"/>
    <w:tmpl w:val="074425C8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79381D06"/>
    <w:multiLevelType w:val="hybridMultilevel"/>
    <w:tmpl w:val="1352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664"/>
    <w:rsid w:val="00125B08"/>
    <w:rsid w:val="001C5BC8"/>
    <w:rsid w:val="0029562F"/>
    <w:rsid w:val="002A050A"/>
    <w:rsid w:val="005213F5"/>
    <w:rsid w:val="007F6B73"/>
    <w:rsid w:val="008D262B"/>
    <w:rsid w:val="00C7717A"/>
    <w:rsid w:val="00CC1664"/>
    <w:rsid w:val="00DA1929"/>
    <w:rsid w:val="00E249AF"/>
    <w:rsid w:val="00F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2F"/>
  </w:style>
  <w:style w:type="paragraph" w:styleId="Footer">
    <w:name w:val="footer"/>
    <w:basedOn w:val="Normal"/>
    <w:link w:val="FooterChar"/>
    <w:uiPriority w:val="99"/>
    <w:unhideWhenUsed/>
    <w:rsid w:val="0029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2F"/>
  </w:style>
  <w:style w:type="character" w:styleId="Hyperlink">
    <w:name w:val="Hyperlink"/>
    <w:basedOn w:val="DefaultParagraphFont"/>
    <w:uiPriority w:val="99"/>
    <w:unhideWhenUsed/>
    <w:rsid w:val="00295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F5A-0D1C-478A-AF17-41F71696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ce</cp:lastModifiedBy>
  <cp:revision>6</cp:revision>
  <dcterms:created xsi:type="dcterms:W3CDTF">2013-03-21T06:42:00Z</dcterms:created>
  <dcterms:modified xsi:type="dcterms:W3CDTF">2014-10-03T04:35:00Z</dcterms:modified>
</cp:coreProperties>
</file>